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97" w:rsidRDefault="00A24768" w:rsidP="00880E9E">
      <w:pP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lauzula informacyjna dotycząca</w:t>
      </w:r>
      <w:r w:rsidRPr="00D91715">
        <w:rPr>
          <w:rFonts w:ascii="Times New Roman" w:hAnsi="Times New Roman"/>
          <w:b/>
          <w:szCs w:val="24"/>
        </w:rPr>
        <w:t xml:space="preserve"> przetwarzania danych osobowych</w:t>
      </w:r>
      <w:r>
        <w:rPr>
          <w:rFonts w:ascii="Times New Roman" w:hAnsi="Times New Roman"/>
          <w:b/>
          <w:szCs w:val="24"/>
        </w:rPr>
        <w:t xml:space="preserve"> kandydatów </w:t>
      </w:r>
      <w:r>
        <w:rPr>
          <w:rFonts w:ascii="Times New Roman" w:hAnsi="Times New Roman"/>
          <w:b/>
          <w:szCs w:val="24"/>
        </w:rPr>
        <w:br/>
        <w:t xml:space="preserve">na ławników i ławników, dla których administratorami danych są Rada </w:t>
      </w:r>
      <w:r w:rsidR="00537397">
        <w:rPr>
          <w:rFonts w:ascii="Times New Roman" w:hAnsi="Times New Roman"/>
          <w:b/>
          <w:szCs w:val="24"/>
        </w:rPr>
        <w:t>Gminy</w:t>
      </w:r>
    </w:p>
    <w:p w:rsidR="00A24768" w:rsidRPr="00D91715" w:rsidRDefault="00537397" w:rsidP="00880E9E">
      <w:pP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w Fałkowie</w:t>
      </w:r>
      <w:r w:rsidR="00A2476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 Wójt Gminy Fałków</w:t>
      </w:r>
    </w:p>
    <w:p w:rsidR="00A24768" w:rsidRPr="00D91715" w:rsidRDefault="00A24768" w:rsidP="002C72E9">
      <w:pPr>
        <w:ind w:left="-284"/>
        <w:jc w:val="center"/>
        <w:rPr>
          <w:rFonts w:ascii="Times New Roman" w:hAnsi="Times New Roman"/>
          <w:b/>
          <w:szCs w:val="24"/>
        </w:rPr>
      </w:pP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owni Państwo,</w:t>
      </w: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ogólnego rozporządzenia o ochronie danych osobowych z dnia </w:t>
      </w:r>
      <w:r>
        <w:rPr>
          <w:rFonts w:ascii="Times New Roman" w:hAnsi="Times New Roman"/>
        </w:rPr>
        <w:br/>
        <w:t xml:space="preserve">27 kwietnia 2016 r. (rozporządzenie Parlamentu Europejskiego i Rady UE 2016/679 </w:t>
      </w:r>
      <w:r>
        <w:rPr>
          <w:rFonts w:ascii="Times New Roman" w:hAnsi="Times New Roman"/>
        </w:rPr>
        <w:br/>
        <w:t xml:space="preserve">w sprawie ochrony osób fizycznych w związku z przetwarzaniem danych i w sprawie swobodnego przepływu takich danych oraz uchylenia dyrektywy 95/46/WE) uprzejmie informujemy, że </w:t>
      </w: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880E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ami danych osobowych są </w:t>
      </w:r>
      <w:r w:rsidR="00537397">
        <w:rPr>
          <w:rFonts w:ascii="Times New Roman" w:hAnsi="Times New Roman"/>
        </w:rPr>
        <w:t>Rada Gminy w Fałkowie i Wójt Gminy Fałków</w:t>
      </w:r>
      <w:r>
        <w:rPr>
          <w:rFonts w:ascii="Times New Roman" w:hAnsi="Times New Roman"/>
        </w:rPr>
        <w:t xml:space="preserve"> </w:t>
      </w:r>
      <w:r w:rsidR="007C0F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siedzibą w </w:t>
      </w:r>
      <w:r w:rsidR="00BB22EB">
        <w:rPr>
          <w:rFonts w:ascii="Times New Roman" w:hAnsi="Times New Roman"/>
        </w:rPr>
        <w:t>Fał</w:t>
      </w:r>
      <w:r w:rsidR="00537397">
        <w:rPr>
          <w:rFonts w:ascii="Times New Roman" w:hAnsi="Times New Roman"/>
        </w:rPr>
        <w:t>kowie, ul. Zamkowa 1A, 26-260 Fałków</w:t>
      </w:r>
      <w:r>
        <w:rPr>
          <w:rFonts w:ascii="Times New Roman" w:hAnsi="Times New Roman"/>
        </w:rPr>
        <w:t xml:space="preserve">, tel.: </w:t>
      </w:r>
      <w:r w:rsidR="00537397">
        <w:rPr>
          <w:rFonts w:ascii="Times New Roman" w:hAnsi="Times New Roman"/>
        </w:rPr>
        <w:t>44 787 3535</w:t>
      </w:r>
      <w:r>
        <w:rPr>
          <w:rFonts w:ascii="Times New Roman" w:hAnsi="Times New Roman"/>
        </w:rPr>
        <w:t xml:space="preserve">, </w:t>
      </w:r>
      <w:r w:rsidR="007C0F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e-mail: </w:t>
      </w:r>
      <w:hyperlink r:id="rId9" w:history="1">
        <w:r w:rsidR="00537397" w:rsidRPr="007C7418">
          <w:rPr>
            <w:rStyle w:val="Hipercze"/>
            <w:rFonts w:ascii="Times New Roman" w:hAnsi="Times New Roman"/>
          </w:rPr>
          <w:t>gmina@falkow.pl</w:t>
        </w:r>
      </w:hyperlink>
      <w:r>
        <w:rPr>
          <w:rFonts w:ascii="Times New Roman" w:hAnsi="Times New Roman"/>
        </w:rPr>
        <w:t>.</w:t>
      </w:r>
    </w:p>
    <w:p w:rsidR="00A24768" w:rsidRPr="00BB22EB" w:rsidRDefault="00A24768" w:rsidP="00BB22EB">
      <w:pPr>
        <w:ind w:left="0"/>
        <w:jc w:val="both"/>
        <w:rPr>
          <w:rFonts w:ascii="Times New Roman" w:hAnsi="Times New Roman"/>
        </w:rPr>
      </w:pPr>
    </w:p>
    <w:p w:rsidR="00A24768" w:rsidRDefault="00537397" w:rsidP="00880E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ójt Gminy Fałków</w:t>
      </w:r>
      <w:r w:rsidR="00A24768">
        <w:rPr>
          <w:rFonts w:ascii="Times New Roman" w:hAnsi="Times New Roman"/>
        </w:rPr>
        <w:t xml:space="preserve"> wyznaczył inspektora ochrony danych, z którym może się Pani/Pan skontaktować poprzez e-mail</w:t>
      </w:r>
      <w:r w:rsidR="00A24768" w:rsidRPr="00537397">
        <w:rPr>
          <w:rFonts w:ascii="Times New Roman" w:hAnsi="Times New Roman"/>
          <w:szCs w:val="24"/>
        </w:rPr>
        <w:t xml:space="preserve"> </w:t>
      </w:r>
      <w:hyperlink r:id="rId10" w:history="1">
        <w:r w:rsidRPr="00537397">
          <w:rPr>
            <w:rStyle w:val="Hipercze"/>
            <w:rFonts w:ascii="Times New Roman" w:hAnsi="Times New Roman"/>
            <w:szCs w:val="24"/>
          </w:rPr>
          <w:t>inspektor@cbi24.pl</w:t>
        </w:r>
      </w:hyperlink>
      <w:r w:rsidR="00A24768">
        <w:rPr>
          <w:rFonts w:ascii="Times New Roman" w:hAnsi="Times New Roman"/>
        </w:rPr>
        <w:t>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inspektorem ochrony danych można się kontaktować we wszystkich sprawach dotyczących przetwarzania danych osobowych przez Urząd </w:t>
      </w:r>
      <w:r w:rsidR="00537397">
        <w:rPr>
          <w:rFonts w:ascii="Times New Roman" w:hAnsi="Times New Roman"/>
        </w:rPr>
        <w:t>Gminy w Fałkowie w</w:t>
      </w:r>
      <w:r>
        <w:rPr>
          <w:rFonts w:ascii="Times New Roman" w:hAnsi="Times New Roman"/>
        </w:rPr>
        <w:t xml:space="preserve"> oraz korzystania z praw związanych z przetwarzaniem danych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danych osobowych jest warunkiem koniecznym do realizacji sprawy w Urzędzie </w:t>
      </w:r>
      <w:r w:rsidR="00537397">
        <w:rPr>
          <w:rFonts w:ascii="Times New Roman" w:hAnsi="Times New Roman"/>
        </w:rPr>
        <w:t>Gminy w Fałkowie</w:t>
      </w:r>
      <w:r>
        <w:rPr>
          <w:rFonts w:ascii="Times New Roman" w:hAnsi="Times New Roman"/>
        </w:rPr>
        <w:t>. Ogólną podstawę do przetwarzania danych sta</w:t>
      </w:r>
      <w:r w:rsidR="00537397">
        <w:rPr>
          <w:rFonts w:ascii="Times New Roman" w:hAnsi="Times New Roman"/>
        </w:rPr>
        <w:t xml:space="preserve">nowi art. 6 ust. 1 lit. a i c, </w:t>
      </w:r>
      <w:r>
        <w:rPr>
          <w:rFonts w:ascii="Times New Roman" w:hAnsi="Times New Roman"/>
        </w:rPr>
        <w:t>art. 9 ust. 2 lit. g i art. 10 ogólnego rozporządzenia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cele przetwarzania danych zostały wskazane w następujących przepisach:</w:t>
      </w:r>
    </w:p>
    <w:p w:rsidR="00A24768" w:rsidRDefault="00A24768" w:rsidP="002C72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ie z dnia 27 lipca 2001 r. Prawo o ustroju sądów powszechnych (Dz. U. z 201</w:t>
      </w:r>
      <w:r w:rsidR="0053739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r. poz. </w:t>
      </w:r>
      <w:r w:rsidR="00537397">
        <w:rPr>
          <w:rFonts w:ascii="Times New Roman" w:hAnsi="Times New Roman"/>
        </w:rPr>
        <w:t>52</w:t>
      </w:r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,</w:t>
      </w:r>
    </w:p>
    <w:p w:rsidR="00A24768" w:rsidRDefault="00A24768" w:rsidP="002C72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rządzeniu Ministra Sprawiedliwości z dnia 9 czerwca 2011 r. w sprawie postępowania z dokumentami złożonymi radom gmin przy zgłaszaniu kandydatów na ławników oraz wzoru karty zgłoszenia (Dz. U. Nr 121, poz. 693)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</w:t>
      </w:r>
      <w:r w:rsidR="00636C7C">
        <w:rPr>
          <w:rFonts w:ascii="Times New Roman" w:hAnsi="Times New Roman"/>
        </w:rPr>
        <w:t xml:space="preserve"> będą przetwarzane w celu</w:t>
      </w:r>
      <w:r>
        <w:rPr>
          <w:rFonts w:ascii="Times New Roman" w:hAnsi="Times New Roman"/>
        </w:rPr>
        <w:t xml:space="preserve"> wypełniania obowiązk</w:t>
      </w:r>
      <w:r w:rsidR="00537397">
        <w:rPr>
          <w:rFonts w:ascii="Times New Roman" w:hAnsi="Times New Roman"/>
        </w:rPr>
        <w:t>ów prawnych ciążących na gminie Fałków</w:t>
      </w:r>
      <w:r w:rsidR="00BB22EB">
        <w:rPr>
          <w:rFonts w:ascii="Times New Roman" w:hAnsi="Times New Roman"/>
        </w:rPr>
        <w:t>, tj. wyboru</w:t>
      </w:r>
      <w:r>
        <w:rPr>
          <w:rFonts w:ascii="Times New Roman" w:hAnsi="Times New Roman"/>
        </w:rPr>
        <w:t xml:space="preserve"> ławników sądów powszechnych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bookmarkStart w:id="0" w:name="_GoBack"/>
    </w:p>
    <w:bookmarkEnd w:id="0"/>
    <w:p w:rsidR="00A24768" w:rsidRDefault="00A24768" w:rsidP="002C72E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mogą być udostępniane innym podmiotom, uprawnionym do ich otrzymania na podstawie obowiązujących przepisów prawa, tj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Pr="00537397" w:rsidRDefault="00A24768" w:rsidP="0053739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537397">
        <w:rPr>
          <w:rFonts w:ascii="Times New Roman" w:hAnsi="Times New Roman"/>
        </w:rPr>
        <w:t>organom władzy publicznej oraz podmiotom wykonującym zadania publiczne lub działających na zlecenie organów władzy publicznej, w zakresie i w celach, które wynikają z przepisów powszechnie obowiązującego prawa, w szczególności:</w:t>
      </w:r>
    </w:p>
    <w:p w:rsidR="00A24768" w:rsidRDefault="00A24768" w:rsidP="002C72E9">
      <w:pPr>
        <w:pStyle w:val="Akapitzlist"/>
        <w:ind w:left="993" w:hanging="142"/>
        <w:jc w:val="both"/>
        <w:rPr>
          <w:rFonts w:ascii="Times New Roman" w:hAnsi="Times New Roman"/>
        </w:rPr>
      </w:pPr>
      <w:r w:rsidRPr="00CF55D4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A6543">
        <w:rPr>
          <w:rFonts w:ascii="Times New Roman" w:hAnsi="Times New Roman"/>
        </w:rPr>
        <w:t xml:space="preserve">Komendantowi Wojewódzkiemu Policji </w:t>
      </w:r>
      <w:r w:rsidR="00BB22EB">
        <w:rPr>
          <w:rFonts w:ascii="Times New Roman" w:hAnsi="Times New Roman"/>
        </w:rPr>
        <w:t>w Kielcach</w:t>
      </w:r>
      <w:r w:rsidRPr="00CF55D4">
        <w:rPr>
          <w:rFonts w:ascii="Times New Roman" w:hAnsi="Times New Roman"/>
        </w:rPr>
        <w:t xml:space="preserve"> – od którego Rada </w:t>
      </w:r>
      <w:r w:rsidR="00BB22EB">
        <w:rPr>
          <w:rFonts w:ascii="Times New Roman" w:hAnsi="Times New Roman"/>
        </w:rPr>
        <w:t xml:space="preserve">Gminy                    w Fałkowie </w:t>
      </w:r>
      <w:r w:rsidRPr="00CF55D4">
        <w:rPr>
          <w:rFonts w:ascii="Times New Roman" w:hAnsi="Times New Roman"/>
        </w:rPr>
        <w:t>uzyskuje informacje o kandydatach na ławników,</w:t>
      </w:r>
    </w:p>
    <w:p w:rsidR="00A24768" w:rsidRPr="007313F4" w:rsidRDefault="00A24768" w:rsidP="007313F4">
      <w:pPr>
        <w:pStyle w:val="Akapitzlist"/>
        <w:ind w:left="99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Prezesom</w:t>
      </w:r>
      <w:r w:rsidRPr="00CF55D4">
        <w:rPr>
          <w:rFonts w:ascii="Times New Roman" w:hAnsi="Times New Roman"/>
        </w:rPr>
        <w:t xml:space="preserve"> właściwych sądów powszechnych – w </w:t>
      </w:r>
      <w:r>
        <w:rPr>
          <w:rFonts w:ascii="Times New Roman" w:hAnsi="Times New Roman"/>
        </w:rPr>
        <w:t xml:space="preserve">celu dokonania czynności </w:t>
      </w:r>
      <w:r w:rsidRPr="00CF55D4">
        <w:rPr>
          <w:rFonts w:ascii="Times New Roman" w:hAnsi="Times New Roman"/>
        </w:rPr>
        <w:t>administracyjnych związanych z organizacją pracy tych sądów (dotyczy osób wybranych na funkcję ławnika),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Pr="00537397" w:rsidRDefault="00A24768" w:rsidP="0053739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537397">
        <w:rPr>
          <w:rFonts w:ascii="Times New Roman" w:hAnsi="Times New Roman"/>
        </w:rPr>
        <w:t xml:space="preserve">innym podmiotom, które na podstawie przepisów prawa bądź stosownych umów podpisanych z </w:t>
      </w:r>
      <w:r w:rsidR="00537397">
        <w:rPr>
          <w:rFonts w:ascii="Times New Roman" w:hAnsi="Times New Roman"/>
        </w:rPr>
        <w:t>Urzędem Gminy w Fałkowie</w:t>
      </w:r>
      <w:r w:rsidRPr="00537397">
        <w:rPr>
          <w:rFonts w:ascii="Times New Roman" w:hAnsi="Times New Roman"/>
        </w:rPr>
        <w:t xml:space="preserve"> przetwarzają dane osobowe dla których</w:t>
      </w:r>
      <w:r w:rsidR="00AF4AC7" w:rsidRPr="00537397">
        <w:rPr>
          <w:rFonts w:ascii="Times New Roman" w:hAnsi="Times New Roman"/>
        </w:rPr>
        <w:t xml:space="preserve"> </w:t>
      </w:r>
      <w:r w:rsidRPr="00537397">
        <w:rPr>
          <w:rFonts w:ascii="Times New Roman" w:hAnsi="Times New Roman"/>
        </w:rPr>
        <w:t xml:space="preserve">administratorem jest </w:t>
      </w:r>
      <w:r w:rsidR="00537397">
        <w:rPr>
          <w:rFonts w:ascii="Times New Roman" w:hAnsi="Times New Roman"/>
        </w:rPr>
        <w:t>Wójt Gminy Fałków</w:t>
      </w:r>
      <w:r w:rsidRPr="00537397">
        <w:rPr>
          <w:rFonts w:ascii="Times New Roman" w:hAnsi="Times New Roman"/>
        </w:rPr>
        <w:t xml:space="preserve">. A ponadto odbiorcy danych </w:t>
      </w:r>
      <w:r w:rsidR="00E41F2F" w:rsidRPr="00537397">
        <w:rPr>
          <w:rFonts w:ascii="Times New Roman" w:hAnsi="Times New Roman"/>
        </w:rPr>
        <w:br/>
      </w:r>
      <w:r w:rsidRPr="00537397">
        <w:rPr>
          <w:rFonts w:ascii="Times New Roman" w:hAnsi="Times New Roman"/>
        </w:rPr>
        <w:t xml:space="preserve">w rozumieniu przepisów o ochronie danych osobowych, tj. podmioty świadczące usługi pocztowe, kurierskie, usługi informatyczne, bankowe, ubezpieczeniowe. Dane </w:t>
      </w:r>
      <w:r w:rsidRPr="00537397">
        <w:rPr>
          <w:rFonts w:ascii="Times New Roman" w:hAnsi="Times New Roman"/>
        </w:rPr>
        <w:lastRenderedPageBreak/>
        <w:t xml:space="preserve">osobowe nie będą przekazywane do państw trzecich, na podstawie szczególnych regulacji prawnych, w tym umów międzynarodowych. </w:t>
      </w:r>
    </w:p>
    <w:p w:rsidR="00A24768" w:rsidRDefault="00A24768" w:rsidP="002C72E9">
      <w:pPr>
        <w:jc w:val="both"/>
        <w:rPr>
          <w:rFonts w:ascii="Times New Roman" w:hAnsi="Times New Roman"/>
        </w:rPr>
      </w:pPr>
    </w:p>
    <w:p w:rsidR="00A24768" w:rsidRPr="00951BA4" w:rsidRDefault="00BB22EB" w:rsidP="0053739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a osoby wybranej</w:t>
      </w:r>
      <w:r w:rsidR="00A24768" w:rsidRPr="00951BA4">
        <w:rPr>
          <w:rFonts w:ascii="Times New Roman" w:hAnsi="Times New Roman"/>
        </w:rPr>
        <w:t xml:space="preserve"> na funkcję ławnika zostaje przekazana </w:t>
      </w:r>
      <w:r w:rsidR="00A24768">
        <w:rPr>
          <w:rFonts w:ascii="Times New Roman" w:hAnsi="Times New Roman"/>
        </w:rPr>
        <w:t>niezwłocznie do P</w:t>
      </w:r>
      <w:r>
        <w:rPr>
          <w:rFonts w:ascii="Times New Roman" w:hAnsi="Times New Roman"/>
        </w:rPr>
        <w:t>rezesa właściwego sądu powszechnego</w:t>
      </w:r>
      <w:r w:rsidR="00A24768" w:rsidRPr="00951BA4">
        <w:rPr>
          <w:rFonts w:ascii="Times New Roman" w:hAnsi="Times New Roman"/>
        </w:rPr>
        <w:t>. Zgłoszenia osób niewybranych na funkcję ławnika mogą zostać odebrane w ciągu 60 dni od</w:t>
      </w:r>
      <w:r w:rsidR="00A24768">
        <w:rPr>
          <w:rFonts w:ascii="Times New Roman" w:hAnsi="Times New Roman"/>
        </w:rPr>
        <w:t xml:space="preserve"> dnia przeprowadzenia wyborów</w:t>
      </w:r>
      <w:r w:rsidR="00A24768" w:rsidRPr="00951BA4">
        <w:rPr>
          <w:rFonts w:ascii="Times New Roman" w:hAnsi="Times New Roman"/>
        </w:rPr>
        <w:t xml:space="preserve">, po tym czasie są niszczone </w:t>
      </w:r>
      <w:r w:rsidR="00A24768">
        <w:rPr>
          <w:rFonts w:ascii="Times New Roman" w:hAnsi="Times New Roman"/>
        </w:rPr>
        <w:t xml:space="preserve">przez komisję powołaną przez Radę </w:t>
      </w:r>
      <w:r w:rsidR="00537397">
        <w:rPr>
          <w:rFonts w:ascii="Times New Roman" w:hAnsi="Times New Roman"/>
        </w:rPr>
        <w:t>Gminy w Fałkowie</w:t>
      </w:r>
      <w:r w:rsidR="00A24768">
        <w:rPr>
          <w:rFonts w:ascii="Times New Roman" w:hAnsi="Times New Roman"/>
        </w:rPr>
        <w:t xml:space="preserve">. </w:t>
      </w:r>
      <w:r w:rsidR="00A24768" w:rsidRPr="00951BA4">
        <w:rPr>
          <w:rFonts w:ascii="Times New Roman" w:hAnsi="Times New Roman"/>
        </w:rPr>
        <w:t>Pozostała dokumentacja jest przechowywana przez okres</w:t>
      </w:r>
      <w:r w:rsidR="00A24768">
        <w:rPr>
          <w:rFonts w:ascii="Times New Roman" w:hAnsi="Times New Roman"/>
        </w:rPr>
        <w:t xml:space="preserve"> 5 lat</w:t>
      </w:r>
      <w:r w:rsidR="00A24768" w:rsidRPr="00951BA4">
        <w:rPr>
          <w:rFonts w:ascii="Times New Roman" w:hAnsi="Times New Roman"/>
        </w:rPr>
        <w:t xml:space="preserve">, a następnie przez okres oraz </w:t>
      </w:r>
      <w:r w:rsidR="00A24768">
        <w:rPr>
          <w:rFonts w:ascii="Times New Roman" w:hAnsi="Times New Roman"/>
        </w:rPr>
        <w:br/>
      </w:r>
      <w:r w:rsidR="00A24768" w:rsidRPr="00951BA4">
        <w:rPr>
          <w:rFonts w:ascii="Times New Roman" w:hAnsi="Times New Roman"/>
        </w:rPr>
        <w:t xml:space="preserve">w zakresie wymaganym przez przepisy powszechnie obowiązującego prawa, </w:t>
      </w:r>
      <w:r w:rsidR="00A24768">
        <w:rPr>
          <w:rFonts w:ascii="Times New Roman" w:hAnsi="Times New Roman"/>
        </w:rPr>
        <w:br/>
      </w:r>
      <w:r w:rsidR="00A24768" w:rsidRPr="00951BA4">
        <w:rPr>
          <w:rFonts w:ascii="Times New Roman" w:hAnsi="Times New Roman"/>
        </w:rPr>
        <w:t xml:space="preserve">w szczególności ze względu na cele archiwalne w interesie publicznym, cele badań naukowych lub historycznych lub cele statystyczne. </w:t>
      </w:r>
    </w:p>
    <w:p w:rsidR="00A24768" w:rsidRPr="00BB22EB" w:rsidRDefault="00A24768" w:rsidP="00BB22EB">
      <w:pPr>
        <w:ind w:left="0"/>
        <w:rPr>
          <w:rFonts w:ascii="Times New Roman" w:hAnsi="Times New Roman"/>
        </w:rPr>
      </w:pPr>
    </w:p>
    <w:p w:rsidR="00A24768" w:rsidRDefault="00A24768" w:rsidP="0053739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osobowych posiada Pani/Pan prawo do:</w:t>
      </w:r>
    </w:p>
    <w:p w:rsidR="00A24768" w:rsidRPr="00576A50" w:rsidRDefault="00A24768" w:rsidP="002C72E9">
      <w:pPr>
        <w:pStyle w:val="Akapitzlist"/>
        <w:rPr>
          <w:rFonts w:ascii="Times New Roman" w:hAnsi="Times New Roman"/>
        </w:rPr>
      </w:pPr>
    </w:p>
    <w:p w:rsidR="00A24768" w:rsidRPr="00BB22EB" w:rsidRDefault="00A24768" w:rsidP="00BB22E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BB22EB">
        <w:rPr>
          <w:rFonts w:ascii="Times New Roman" w:hAnsi="Times New Roman"/>
        </w:rPr>
        <w:t>dostępu do treści swoich danych, na podstawie art. 15 ogólnego rozporządzenia;</w:t>
      </w:r>
    </w:p>
    <w:p w:rsidR="00A24768" w:rsidRPr="00BB22EB" w:rsidRDefault="00A24768" w:rsidP="00BB22E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BB22EB">
        <w:rPr>
          <w:rFonts w:ascii="Times New Roman" w:hAnsi="Times New Roman"/>
        </w:rPr>
        <w:t>sprostowania swoich danych, na podstawie art. 16 ogólnego rozporządzenia;</w:t>
      </w:r>
    </w:p>
    <w:p w:rsidR="00A24768" w:rsidRPr="00BB22EB" w:rsidRDefault="00A24768" w:rsidP="00BB22E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BB22EB">
        <w:rPr>
          <w:rFonts w:ascii="Times New Roman" w:hAnsi="Times New Roman"/>
        </w:rPr>
        <w:t>ograniczenia przetwarzania, na podstawie art. 18 ogólnego rozporządzenia;</w:t>
      </w:r>
    </w:p>
    <w:p w:rsidR="00A24768" w:rsidRDefault="00A24768" w:rsidP="002C72E9">
      <w:pPr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w przypadku, w którym przetwarzanie danych odbywa się na podstawie wyrażonej zgody przysługuje Pani/Panu prawo do:</w:t>
      </w:r>
    </w:p>
    <w:p w:rsidR="00A24768" w:rsidRDefault="00A24768" w:rsidP="00BB22E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ęcia danych, na podstawie art. 17 ogólnego rozporządzenia,</w:t>
      </w:r>
    </w:p>
    <w:p w:rsidR="00A24768" w:rsidRDefault="00A24768" w:rsidP="00BB22E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noszenia danych, na podstawie art. 20 ogólnego rozporządzenia,</w:t>
      </w:r>
    </w:p>
    <w:p w:rsidR="00A24768" w:rsidRPr="00EB4F03" w:rsidRDefault="00A24768" w:rsidP="00BB22E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EB4F03">
        <w:rPr>
          <w:rFonts w:ascii="Times New Roman" w:hAnsi="Times New Roman"/>
        </w:rPr>
        <w:t>wniesienia sprzeciwu, na podstawie art. 21 ogólnego rozporządzenia,</w:t>
      </w:r>
    </w:p>
    <w:p w:rsidR="00A24768" w:rsidRPr="00EB4F03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53739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w którym przetwarzanie danych odbywa się na podstawie wyrażonej zgody, przysługuje Pani/Panu prawo do jej cofnięcia, w dowolnym momencie, w formie w jakiej została ona wyrażona. Od tego momentu Pani/Pana dane nie będą przez nas przetwarzane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Pr="003D0295" w:rsidRDefault="00A24768" w:rsidP="0053739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 w:rsidRPr="003D0295">
        <w:rPr>
          <w:rFonts w:ascii="Times New Roman" w:hAnsi="Times New Roman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53739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podanie danych osobowych wynika z przepisów prawa, jest Pani/Pan zobowiązany do ich podania. Konsekwencją niepodania danych osobowych będzie nierozpoznanie sprawy. </w:t>
      </w:r>
    </w:p>
    <w:p w:rsidR="00A24768" w:rsidRPr="00CA2396" w:rsidRDefault="00A24768" w:rsidP="002C72E9">
      <w:pPr>
        <w:pStyle w:val="Akapitzlist"/>
        <w:rPr>
          <w:rFonts w:ascii="Times New Roman" w:hAnsi="Times New Roman"/>
        </w:rPr>
      </w:pPr>
    </w:p>
    <w:p w:rsidR="00A24768" w:rsidRPr="00CA2396" w:rsidRDefault="00A24768" w:rsidP="0053739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CA2396">
        <w:rPr>
          <w:rFonts w:ascii="Times New Roman" w:hAnsi="Times New Roman"/>
        </w:rPr>
        <w:t xml:space="preserve">Dane nie będą przetwarzane w sposób zautomatyzowany, w tym również w formie profilowania. </w:t>
      </w:r>
    </w:p>
    <w:p w:rsidR="00A24768" w:rsidRPr="001B0815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ind w:left="0"/>
        <w:jc w:val="both"/>
      </w:pPr>
    </w:p>
    <w:p w:rsidR="00A24768" w:rsidRDefault="00A24768"/>
    <w:sectPr w:rsidR="00A24768" w:rsidSect="00396E21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27" w:rsidRDefault="00762627" w:rsidP="00003843">
      <w:r>
        <w:separator/>
      </w:r>
    </w:p>
  </w:endnote>
  <w:endnote w:type="continuationSeparator" w:id="0">
    <w:p w:rsidR="00762627" w:rsidRDefault="00762627" w:rsidP="000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27" w:rsidRDefault="00762627" w:rsidP="00003843">
      <w:r>
        <w:separator/>
      </w:r>
    </w:p>
  </w:footnote>
  <w:footnote w:type="continuationSeparator" w:id="0">
    <w:p w:rsidR="00762627" w:rsidRDefault="00762627" w:rsidP="0000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8" w:rsidRDefault="00A24768" w:rsidP="00416516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D9"/>
    <w:multiLevelType w:val="hybridMultilevel"/>
    <w:tmpl w:val="5AAA8312"/>
    <w:lvl w:ilvl="0" w:tplc="C3ECC16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CE533ED"/>
    <w:multiLevelType w:val="hybridMultilevel"/>
    <w:tmpl w:val="81DA31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D108B"/>
    <w:multiLevelType w:val="hybridMultilevel"/>
    <w:tmpl w:val="958A3840"/>
    <w:lvl w:ilvl="0" w:tplc="280CB86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CB008FE"/>
    <w:multiLevelType w:val="hybridMultilevel"/>
    <w:tmpl w:val="5C70C9CC"/>
    <w:lvl w:ilvl="0" w:tplc="280CB8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C3E34"/>
    <w:multiLevelType w:val="hybridMultilevel"/>
    <w:tmpl w:val="B84E1928"/>
    <w:lvl w:ilvl="0" w:tplc="5EF2C0A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BCF3280"/>
    <w:multiLevelType w:val="hybridMultilevel"/>
    <w:tmpl w:val="09BE41EA"/>
    <w:lvl w:ilvl="0" w:tplc="FCA6F3F0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6E015DA7"/>
    <w:multiLevelType w:val="hybridMultilevel"/>
    <w:tmpl w:val="8BACE318"/>
    <w:lvl w:ilvl="0" w:tplc="BDD407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01E6DC1"/>
    <w:multiLevelType w:val="hybridMultilevel"/>
    <w:tmpl w:val="E9A29F0C"/>
    <w:lvl w:ilvl="0" w:tplc="9DF2FA0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E9"/>
    <w:rsid w:val="00003843"/>
    <w:rsid w:val="00004331"/>
    <w:rsid w:val="000739CA"/>
    <w:rsid w:val="000A69FE"/>
    <w:rsid w:val="001B0815"/>
    <w:rsid w:val="0020707E"/>
    <w:rsid w:val="0022089B"/>
    <w:rsid w:val="002C72E9"/>
    <w:rsid w:val="00396E21"/>
    <w:rsid w:val="003A343F"/>
    <w:rsid w:val="003D0295"/>
    <w:rsid w:val="003F5017"/>
    <w:rsid w:val="00416516"/>
    <w:rsid w:val="00524A09"/>
    <w:rsid w:val="0053435B"/>
    <w:rsid w:val="00537397"/>
    <w:rsid w:val="00576A50"/>
    <w:rsid w:val="005B7031"/>
    <w:rsid w:val="005F4FA8"/>
    <w:rsid w:val="00636C7C"/>
    <w:rsid w:val="006C639F"/>
    <w:rsid w:val="007313F4"/>
    <w:rsid w:val="00762627"/>
    <w:rsid w:val="007C0F4F"/>
    <w:rsid w:val="00880E9E"/>
    <w:rsid w:val="00951BA4"/>
    <w:rsid w:val="00996B6A"/>
    <w:rsid w:val="009A2080"/>
    <w:rsid w:val="00A24768"/>
    <w:rsid w:val="00AA562B"/>
    <w:rsid w:val="00AA6543"/>
    <w:rsid w:val="00AB0236"/>
    <w:rsid w:val="00AF4AC7"/>
    <w:rsid w:val="00AF6385"/>
    <w:rsid w:val="00B90385"/>
    <w:rsid w:val="00B93B2E"/>
    <w:rsid w:val="00BB22EB"/>
    <w:rsid w:val="00C67B1D"/>
    <w:rsid w:val="00C80079"/>
    <w:rsid w:val="00CA2396"/>
    <w:rsid w:val="00CF366F"/>
    <w:rsid w:val="00CF55D4"/>
    <w:rsid w:val="00D91715"/>
    <w:rsid w:val="00D97073"/>
    <w:rsid w:val="00E41F2F"/>
    <w:rsid w:val="00EB4F03"/>
    <w:rsid w:val="00FA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2E9"/>
    <w:pPr>
      <w:ind w:left="357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72E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C72E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2C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C72E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7313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1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13F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1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13F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31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3F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13F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2E9"/>
    <w:pPr>
      <w:ind w:left="357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72E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C72E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2C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C72E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7313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1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13F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1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13F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31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3F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13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fal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759B-EDF9-4A8D-9208-4E5BADEC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kandydatów</vt:lpstr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kandydatów</dc:title>
  <dc:creator>amikolajczyk</dc:creator>
  <cp:lastModifiedBy>user4</cp:lastModifiedBy>
  <cp:revision>4</cp:revision>
  <cp:lastPrinted>2019-04-05T07:59:00Z</cp:lastPrinted>
  <dcterms:created xsi:type="dcterms:W3CDTF">2019-06-10T07:18:00Z</dcterms:created>
  <dcterms:modified xsi:type="dcterms:W3CDTF">2019-06-10T07:35:00Z</dcterms:modified>
</cp:coreProperties>
</file>